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065FB" w14:textId="77777777" w:rsidR="004308FB" w:rsidRPr="00715914" w:rsidRDefault="004308FB" w:rsidP="004308FB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1591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ED3DC3" wp14:editId="30673BD4">
                <wp:simplePos x="0" y="0"/>
                <wp:positionH relativeFrom="column">
                  <wp:posOffset>722630</wp:posOffset>
                </wp:positionH>
                <wp:positionV relativeFrom="paragraph">
                  <wp:posOffset>-72615</wp:posOffset>
                </wp:positionV>
                <wp:extent cx="4580890" cy="1290320"/>
                <wp:effectExtent l="0" t="0" r="0" b="5080"/>
                <wp:wrapNone/>
                <wp:docPr id="825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0890" cy="1290320"/>
                          <a:chOff x="0" y="0"/>
                          <a:chExt cx="4581144" cy="932688"/>
                        </a:xfrm>
                      </wpg:grpSpPr>
                      <pic:pic xmlns:pic="http://schemas.openxmlformats.org/drawingml/2006/picture">
                        <pic:nvPicPr>
                          <pic:cNvPr id="421762485" name="Picture 42176248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7620"/>
                            <a:ext cx="4565904" cy="91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106638" name="Shape 190"/>
                        <wps:cNvSpPr/>
                        <wps:spPr>
                          <a:xfrm>
                            <a:off x="0" y="0"/>
                            <a:ext cx="2290572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572" h="932688">
                                <a:moveTo>
                                  <a:pt x="4572" y="0"/>
                                </a:moveTo>
                                <a:lnTo>
                                  <a:pt x="2290572" y="0"/>
                                </a:lnTo>
                                <a:lnTo>
                                  <a:pt x="2290572" y="9144"/>
                                </a:lnTo>
                                <a:lnTo>
                                  <a:pt x="9144" y="9144"/>
                                </a:lnTo>
                                <a:lnTo>
                                  <a:pt x="9144" y="923544"/>
                                </a:lnTo>
                                <a:lnTo>
                                  <a:pt x="2290572" y="923544"/>
                                </a:lnTo>
                                <a:lnTo>
                                  <a:pt x="2290572" y="932688"/>
                                </a:lnTo>
                                <a:lnTo>
                                  <a:pt x="4572" y="932688"/>
                                </a:lnTo>
                                <a:cubicBezTo>
                                  <a:pt x="1524" y="932688"/>
                                  <a:pt x="0" y="931164"/>
                                  <a:pt x="0" y="92811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6246255" name="Shape 191"/>
                        <wps:cNvSpPr/>
                        <wps:spPr>
                          <a:xfrm>
                            <a:off x="2290572" y="0"/>
                            <a:ext cx="2290572" cy="932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0572" h="932688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cubicBezTo>
                                  <a:pt x="2289048" y="0"/>
                                  <a:pt x="2290572" y="1524"/>
                                  <a:pt x="2290572" y="4572"/>
                                </a:cubicBezTo>
                                <a:lnTo>
                                  <a:pt x="2290572" y="928116"/>
                                </a:lnTo>
                                <a:cubicBezTo>
                                  <a:pt x="2290572" y="931164"/>
                                  <a:pt x="2289048" y="932688"/>
                                  <a:pt x="2286000" y="932688"/>
                                </a:cubicBezTo>
                                <a:lnTo>
                                  <a:pt x="0" y="932688"/>
                                </a:lnTo>
                                <a:lnTo>
                                  <a:pt x="0" y="923544"/>
                                </a:lnTo>
                                <a:lnTo>
                                  <a:pt x="2281428" y="923544"/>
                                </a:lnTo>
                                <a:lnTo>
                                  <a:pt x="2281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BFB3C" id="Group 7" o:spid="_x0000_s1026" style="position:absolute;margin-left:56.9pt;margin-top:-5.7pt;width:360.7pt;height:101.6pt;z-index:251659264" coordsize="45811,93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1762485" o:spid="_x0000_s1027" type="#_x0000_t75" style="position:absolute;left:76;top:76;width:45659;height:9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">
                  <v:imagedata r:id="rId7" o:title=""/>
                </v:shape>
                <v:shape id="Shape 190" o:spid="_x0000_s1028" style="position:absolute;width:22905;height:9326;visibility:visible;mso-wrap-style:square;v-text-anchor:top" coordsize="2290572,93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" path="m4572,l2290572,r,9144l9144,9144r,914400l2290572,923544r,9144l4572,932688c1524,932688,,931164,,928116l,4572c,1524,1524,,4572,xe" fillcolor="black" stroked="f" strokeweight="0">
                  <v:stroke miterlimit="83231f" joinstyle="miter"/>
                  <v:path arrowok="t" textboxrect="0,0,2290572,932688"/>
                </v:shape>
                <v:shape id="Shape 191" o:spid="_x0000_s1029" style="position:absolute;left:22905;width:22906;height:9326;visibility:visible;mso-wrap-style:square;v-text-anchor:top" coordsize="2290572,93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" path="m,l2286000,v3048,,4572,1524,4572,4572l2290572,928116v,3048,-1524,4572,-4572,4572l,932688r,-9144l2281428,923544r,-914400l,9144,,xe" fillcolor="black" stroked="f" strokeweight="0">
                  <v:stroke miterlimit="83231f" joinstyle="miter"/>
                  <v:path arrowok="t" textboxrect="0,0,2290572,932688"/>
                </v:shape>
              </v:group>
            </w:pict>
          </mc:Fallback>
        </mc:AlternateContent>
      </w:r>
    </w:p>
    <w:p w14:paraId="52751357" w14:textId="77777777" w:rsidR="004308FB" w:rsidRPr="00715914" w:rsidRDefault="004308FB" w:rsidP="004308FB">
      <w:pPr>
        <w:rPr>
          <w:rFonts w:ascii="Times New Roman" w:hAnsi="Times New Roman" w:cs="Times New Roman"/>
          <w:sz w:val="32"/>
          <w:szCs w:val="28"/>
        </w:rPr>
      </w:pPr>
    </w:p>
    <w:p w14:paraId="02B7FD8E" w14:textId="77777777" w:rsidR="000374E0" w:rsidRDefault="004308FB" w:rsidP="000374E0">
      <w:pPr>
        <w:pStyle w:val="TOCHeading"/>
        <w:rPr>
          <w:rFonts w:ascii="Times New Roman" w:hAnsi="Times New Roman" w:cs="Times New Roman"/>
          <w:szCs w:val="28"/>
        </w:rPr>
      </w:pPr>
      <w:r w:rsidRPr="007159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F13A1" wp14:editId="121CD07D">
                <wp:simplePos x="0" y="0"/>
                <wp:positionH relativeFrom="margin">
                  <wp:posOffset>250723</wp:posOffset>
                </wp:positionH>
                <wp:positionV relativeFrom="paragraph">
                  <wp:posOffset>728017</wp:posOffset>
                </wp:positionV>
                <wp:extent cx="5571490" cy="67695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676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A94FB" w14:textId="77777777" w:rsidR="004308FB" w:rsidRDefault="004308FB" w:rsidP="004308FB">
                            <w:pPr>
                              <w:spacing w:after="0"/>
                              <w:ind w:right="7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39F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Business Plan On </w:t>
                            </w:r>
                          </w:p>
                          <w:p w14:paraId="28A21E54" w14:textId="5CECE060" w:rsidR="004308FB" w:rsidRPr="001C5562" w:rsidRDefault="004308FB" w:rsidP="004308FB">
                            <w:pPr>
                              <w:spacing w:after="0"/>
                              <w:ind w:right="74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O</w:t>
                            </w:r>
                            <w:r w:rsidRPr="0096039F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E723861" w14:textId="77777777" w:rsidR="004308FB" w:rsidRPr="001C5562" w:rsidRDefault="004308FB" w:rsidP="0043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1F1F"/>
                                <w:sz w:val="44"/>
                                <w:szCs w:val="44"/>
                                <w:highlight w:val="lightGray"/>
                                <w:u w:val="single"/>
                              </w:rPr>
                            </w:pPr>
                          </w:p>
                          <w:p w14:paraId="2EE9E676" w14:textId="16EC86D4" w:rsidR="004308FB" w:rsidRPr="001C5562" w:rsidRDefault="00715914" w:rsidP="0043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1F1F"/>
                                <w:sz w:val="44"/>
                                <w:szCs w:val="44"/>
                                <w:highlight w:val="lightGray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1F1F1F"/>
                                <w:sz w:val="44"/>
                                <w:szCs w:val="44"/>
                                <w:u w:val="single"/>
                              </w:rPr>
                              <w:drawing>
                                <wp:inline distT="0" distB="0" distL="0" distR="0" wp14:anchorId="0AFD1DCE" wp14:editId="7439777F">
                                  <wp:extent cx="1729740" cy="602897"/>
                                  <wp:effectExtent l="0" t="0" r="3810" b="6985"/>
                                  <wp:docPr id="56630930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2450117" name="Picture 111245011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8550" cy="609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08FB" w:rsidRPr="001C5562">
                              <w:rPr>
                                <w:rFonts w:ascii="Times New Roman" w:hAnsi="Times New Roman" w:cs="Times New Roman"/>
                                <w:b/>
                                <w:color w:val="1F1F1F"/>
                                <w:sz w:val="44"/>
                                <w:szCs w:val="44"/>
                                <w:highlight w:val="lightGray"/>
                                <w:u w:val="single"/>
                              </w:rPr>
                              <w:br/>
                            </w:r>
                          </w:p>
                          <w:p w14:paraId="5E3B1535" w14:textId="77777777" w:rsidR="004308FB" w:rsidRPr="001C5562" w:rsidRDefault="004308FB" w:rsidP="0043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1F1F"/>
                                <w:sz w:val="44"/>
                                <w:szCs w:val="44"/>
                                <w:highlight w:val="lightGray"/>
                                <w:u w:val="single"/>
                              </w:rPr>
                            </w:pPr>
                          </w:p>
                          <w:p w14:paraId="1BA97204" w14:textId="77777777" w:rsidR="004308FB" w:rsidRDefault="004308FB" w:rsidP="004308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lang w:val="en-IN"/>
                              </w:rPr>
                            </w:pPr>
                          </w:p>
                          <w:p w14:paraId="4B172288" w14:textId="34E3EFF1" w:rsidR="004308FB" w:rsidRPr="001C5562" w:rsidRDefault="004308FB" w:rsidP="00E04F4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F1F1F"/>
                                <w:sz w:val="28"/>
                                <w:szCs w:val="28"/>
                              </w:rPr>
                            </w:pPr>
                          </w:p>
                          <w:p w14:paraId="5194A415" w14:textId="77777777" w:rsidR="004308FB" w:rsidRPr="001C5562" w:rsidRDefault="004308FB" w:rsidP="004308FB">
                            <w:pPr>
                              <w:spacing w:after="0"/>
                              <w:ind w:right="74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6789F4" w14:textId="77777777" w:rsidR="004308FB" w:rsidRDefault="004308FB" w:rsidP="004308FB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13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.75pt;margin-top:57.3pt;width:438.7pt;height:5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" filled="f" stroked="f" strokeweight=".5pt">
                <v:textbox>
                  <w:txbxContent>
                    <w:p w14:paraId="1C2A94FB" w14:textId="77777777" w:rsidR="004308FB" w:rsidRDefault="004308FB" w:rsidP="004308FB">
                      <w:pPr>
                        <w:spacing w:after="0"/>
                        <w:ind w:right="74"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39F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Business Plan On </w:t>
                      </w:r>
                    </w:p>
                    <w:p w14:paraId="28A21E54" w14:textId="5CECE060" w:rsidR="004308FB" w:rsidRPr="001C5562" w:rsidRDefault="004308FB" w:rsidP="004308FB">
                      <w:pPr>
                        <w:spacing w:after="0"/>
                        <w:ind w:right="74"/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O</w:t>
                      </w:r>
                      <w:r w:rsidRPr="0096039F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E723861" w14:textId="77777777" w:rsidR="004308FB" w:rsidRPr="001C5562" w:rsidRDefault="004308FB" w:rsidP="00430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1F1F"/>
                          <w:sz w:val="44"/>
                          <w:szCs w:val="44"/>
                          <w:highlight w:val="lightGray"/>
                          <w:u w:val="single"/>
                        </w:rPr>
                      </w:pPr>
                    </w:p>
                    <w:p w14:paraId="2EE9E676" w14:textId="16EC86D4" w:rsidR="004308FB" w:rsidRPr="001C5562" w:rsidRDefault="00715914" w:rsidP="00430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1F1F"/>
                          <w:sz w:val="44"/>
                          <w:szCs w:val="44"/>
                          <w:highlight w:val="lightGray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1F1F1F"/>
                          <w:sz w:val="44"/>
                          <w:szCs w:val="44"/>
                          <w:u w:val="single"/>
                        </w:rPr>
                        <w:drawing>
                          <wp:inline distT="0" distB="0" distL="0" distR="0" wp14:anchorId="0AFD1DCE" wp14:editId="7439777F">
                            <wp:extent cx="1729740" cy="602897"/>
                            <wp:effectExtent l="0" t="0" r="3810" b="6985"/>
                            <wp:docPr id="56630930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2450117" name="Picture 111245011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8550" cy="609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08FB" w:rsidRPr="001C5562">
                        <w:rPr>
                          <w:rFonts w:ascii="Times New Roman" w:hAnsi="Times New Roman" w:cs="Times New Roman"/>
                          <w:b/>
                          <w:color w:val="1F1F1F"/>
                          <w:sz w:val="44"/>
                          <w:szCs w:val="44"/>
                          <w:highlight w:val="lightGray"/>
                          <w:u w:val="single"/>
                        </w:rPr>
                        <w:br/>
                      </w:r>
                    </w:p>
                    <w:p w14:paraId="5E3B1535" w14:textId="77777777" w:rsidR="004308FB" w:rsidRPr="001C5562" w:rsidRDefault="004308FB" w:rsidP="004308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1F1F"/>
                          <w:sz w:val="44"/>
                          <w:szCs w:val="44"/>
                          <w:highlight w:val="lightGray"/>
                          <w:u w:val="single"/>
                        </w:rPr>
                      </w:pPr>
                    </w:p>
                    <w:p w14:paraId="1BA97204" w14:textId="77777777" w:rsidR="004308FB" w:rsidRDefault="004308FB" w:rsidP="004308F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highlight w:val="lightGray"/>
                          <w:lang w:val="en-IN"/>
                        </w:rPr>
                      </w:pPr>
                    </w:p>
                    <w:p w14:paraId="4B172288" w14:textId="34E3EFF1" w:rsidR="004308FB" w:rsidRPr="001C5562" w:rsidRDefault="004308FB" w:rsidP="00E04F40">
                      <w:pPr>
                        <w:rPr>
                          <w:rFonts w:ascii="Times New Roman" w:hAnsi="Times New Roman" w:cs="Times New Roman"/>
                          <w:b/>
                          <w:color w:val="1F1F1F"/>
                          <w:sz w:val="28"/>
                          <w:szCs w:val="28"/>
                        </w:rPr>
                      </w:pPr>
                    </w:p>
                    <w:p w14:paraId="5194A415" w14:textId="77777777" w:rsidR="004308FB" w:rsidRPr="001C5562" w:rsidRDefault="004308FB" w:rsidP="004308FB">
                      <w:pPr>
                        <w:spacing w:after="0"/>
                        <w:ind w:right="74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6789F4" w14:textId="77777777" w:rsidR="004308FB" w:rsidRDefault="004308FB" w:rsidP="004308FB"/>
                  </w:txbxContent>
                </v:textbox>
                <w10:wrap anchorx="margin"/>
              </v:shape>
            </w:pict>
          </mc:Fallback>
        </mc:AlternateContent>
      </w:r>
      <w:r w:rsidRPr="00715914">
        <w:rPr>
          <w:rFonts w:ascii="Times New Roman" w:hAnsi="Times New Roman"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55713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E78B2" w14:textId="57F23A6B" w:rsidR="000374E0" w:rsidRPr="000225E2" w:rsidRDefault="000374E0" w:rsidP="000374E0">
          <w:pPr>
            <w:pStyle w:val="TOCHeading"/>
            <w:rPr>
              <w:sz w:val="28"/>
              <w:szCs w:val="28"/>
            </w:rPr>
          </w:pPr>
          <w:r w:rsidRPr="000225E2">
            <w:rPr>
              <w:sz w:val="28"/>
              <w:szCs w:val="28"/>
            </w:rPr>
            <w:t>Contents</w:t>
          </w:r>
        </w:p>
        <w:p w14:paraId="73C38E4E" w14:textId="25D15E92" w:rsidR="000225E2" w:rsidRPr="000225E2" w:rsidRDefault="000374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0225E2">
            <w:rPr>
              <w:sz w:val="28"/>
              <w:szCs w:val="28"/>
            </w:rPr>
            <w:fldChar w:fldCharType="begin"/>
          </w:r>
          <w:r w:rsidRPr="000225E2">
            <w:rPr>
              <w:sz w:val="28"/>
              <w:szCs w:val="28"/>
            </w:rPr>
            <w:instrText xml:space="preserve"> TOC \o "1-3" \h \z \u </w:instrText>
          </w:r>
          <w:r w:rsidRPr="000225E2">
            <w:rPr>
              <w:sz w:val="28"/>
              <w:szCs w:val="28"/>
            </w:rPr>
            <w:fldChar w:fldCharType="separate"/>
          </w:r>
          <w:hyperlink w:anchor="_Toc192454841" w:history="1">
            <w:r w:rsidR="000225E2" w:rsidRPr="000225E2">
              <w:rPr>
                <w:rStyle w:val="Hyperlink"/>
                <w:noProof/>
                <w:sz w:val="28"/>
                <w:szCs w:val="28"/>
              </w:rPr>
              <w:t>Executive Summary</w:t>
            </w:r>
            <w:r w:rsidR="000225E2" w:rsidRPr="000225E2">
              <w:rPr>
                <w:noProof/>
                <w:webHidden/>
                <w:sz w:val="28"/>
                <w:szCs w:val="28"/>
              </w:rPr>
              <w:tab/>
            </w:r>
            <w:r w:rsidR="000225E2"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="000225E2" w:rsidRPr="000225E2">
              <w:rPr>
                <w:noProof/>
                <w:webHidden/>
                <w:sz w:val="28"/>
                <w:szCs w:val="28"/>
              </w:rPr>
              <w:instrText xml:space="preserve"> PAGEREF _Toc192454841 \h </w:instrText>
            </w:r>
            <w:r w:rsidR="000225E2" w:rsidRPr="000225E2">
              <w:rPr>
                <w:noProof/>
                <w:webHidden/>
                <w:sz w:val="28"/>
                <w:szCs w:val="28"/>
              </w:rPr>
            </w:r>
            <w:r w:rsidR="000225E2"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5E2" w:rsidRPr="000225E2">
              <w:rPr>
                <w:noProof/>
                <w:webHidden/>
                <w:sz w:val="28"/>
                <w:szCs w:val="28"/>
              </w:rPr>
              <w:t>3</w:t>
            </w:r>
            <w:r w:rsidR="000225E2"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73ADA" w14:textId="1184E11D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2" w:history="1">
            <w:r w:rsidRPr="000225E2">
              <w:rPr>
                <w:rStyle w:val="Hyperlink"/>
                <w:noProof/>
                <w:sz w:val="28"/>
                <w:szCs w:val="28"/>
              </w:rPr>
              <w:t>Company Description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2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3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9820E" w14:textId="1E7EBC7B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3" w:history="1">
            <w:r w:rsidRPr="000225E2">
              <w:rPr>
                <w:rStyle w:val="Hyperlink"/>
                <w:noProof/>
                <w:sz w:val="28"/>
                <w:szCs w:val="28"/>
              </w:rPr>
              <w:t>Products and Services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3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4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F2A28" w14:textId="5C9DB559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4" w:history="1">
            <w:r w:rsidRPr="000225E2">
              <w:rPr>
                <w:rStyle w:val="Hyperlink"/>
                <w:noProof/>
                <w:sz w:val="28"/>
                <w:szCs w:val="28"/>
              </w:rPr>
              <w:t>Competitor Analysis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4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4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0F68D" w14:textId="304BF138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5" w:history="1">
            <w:r w:rsidRPr="000225E2">
              <w:rPr>
                <w:rStyle w:val="Hyperlink"/>
                <w:noProof/>
                <w:sz w:val="28"/>
                <w:szCs w:val="28"/>
              </w:rPr>
              <w:t>Business and Functional Strategy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5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5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F7E01" w14:textId="6DBE6ADB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6" w:history="1">
            <w:r w:rsidRPr="000225E2">
              <w:rPr>
                <w:rStyle w:val="Hyperlink"/>
                <w:noProof/>
                <w:sz w:val="28"/>
                <w:szCs w:val="28"/>
              </w:rPr>
              <w:t>Market Trends &amp; Future Growth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6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5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1ACB9" w14:textId="1B89D106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7" w:history="1">
            <w:r w:rsidRPr="000225E2">
              <w:rPr>
                <w:rStyle w:val="Hyperlink"/>
                <w:noProof/>
                <w:sz w:val="28"/>
                <w:szCs w:val="28"/>
              </w:rPr>
              <w:t>Financial Overview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7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6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C3689" w14:textId="7883A03E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8" w:history="1">
            <w:r w:rsidRPr="000225E2">
              <w:rPr>
                <w:rStyle w:val="Hyperlink"/>
                <w:noProof/>
                <w:sz w:val="28"/>
                <w:szCs w:val="28"/>
              </w:rPr>
              <w:t>Budget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8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6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4ED06" w14:textId="194CAD08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49" w:history="1">
            <w:r w:rsidRPr="000225E2">
              <w:rPr>
                <w:rStyle w:val="Hyperlink"/>
                <w:noProof/>
                <w:sz w:val="28"/>
                <w:szCs w:val="28"/>
              </w:rPr>
              <w:t>Key Risks and Challenges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49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6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5F56B" w14:textId="6CB8BB05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50" w:history="1">
            <w:r w:rsidRPr="000225E2">
              <w:rPr>
                <w:rStyle w:val="Hyperlink"/>
                <w:noProof/>
                <w:sz w:val="28"/>
                <w:szCs w:val="28"/>
              </w:rPr>
              <w:t>Impact Assessment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50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7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4D59F" w14:textId="2E7A3CAD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51" w:history="1">
            <w:r w:rsidRPr="000225E2">
              <w:rPr>
                <w:rStyle w:val="Hyperlink"/>
                <w:noProof/>
                <w:sz w:val="28"/>
                <w:szCs w:val="28"/>
              </w:rPr>
              <w:t>Mitigation Strategies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51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7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4271A" w14:textId="567C8F77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52" w:history="1">
            <w:r w:rsidRPr="000225E2">
              <w:rPr>
                <w:rStyle w:val="Hyperlink"/>
                <w:noProof/>
                <w:sz w:val="28"/>
                <w:szCs w:val="28"/>
              </w:rPr>
              <w:t>Future Implications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52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8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CF154" w14:textId="03B14201" w:rsidR="000225E2" w:rsidRPr="000225E2" w:rsidRDefault="000225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92454853" w:history="1">
            <w:r w:rsidRPr="000225E2">
              <w:rPr>
                <w:rStyle w:val="Hyperlink"/>
                <w:noProof/>
                <w:sz w:val="28"/>
                <w:szCs w:val="28"/>
              </w:rPr>
              <w:t>Conclusion</w:t>
            </w:r>
            <w:r w:rsidRPr="000225E2">
              <w:rPr>
                <w:noProof/>
                <w:webHidden/>
                <w:sz w:val="28"/>
                <w:szCs w:val="28"/>
              </w:rPr>
              <w:tab/>
            </w:r>
            <w:r w:rsidRPr="000225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25E2">
              <w:rPr>
                <w:noProof/>
                <w:webHidden/>
                <w:sz w:val="28"/>
                <w:szCs w:val="28"/>
              </w:rPr>
              <w:instrText xml:space="preserve"> PAGEREF _Toc192454853 \h </w:instrText>
            </w:r>
            <w:r w:rsidRPr="000225E2">
              <w:rPr>
                <w:noProof/>
                <w:webHidden/>
                <w:sz w:val="28"/>
                <w:szCs w:val="28"/>
              </w:rPr>
            </w:r>
            <w:r w:rsidRPr="000225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225E2">
              <w:rPr>
                <w:noProof/>
                <w:webHidden/>
                <w:sz w:val="28"/>
                <w:szCs w:val="28"/>
              </w:rPr>
              <w:t>9</w:t>
            </w:r>
            <w:r w:rsidRPr="000225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A539E" w14:textId="0002F80A" w:rsidR="000374E0" w:rsidRDefault="000374E0" w:rsidP="000374E0">
          <w:pPr>
            <w:rPr>
              <w:b/>
              <w:bCs/>
              <w:noProof/>
            </w:rPr>
          </w:pPr>
          <w:r w:rsidRPr="000225E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86106B" w14:textId="45B6907E" w:rsidR="000374E0" w:rsidRDefault="000374E0">
      <w:pPr>
        <w:spacing w:line="278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0608BB87" w14:textId="1193D543" w:rsidR="000374E0" w:rsidRDefault="000374E0"/>
    <w:p w14:paraId="7073E38B" w14:textId="23744BA0" w:rsidR="000374E0" w:rsidRDefault="000374E0">
      <w:pPr>
        <w:spacing w:line="278" w:lineRule="auto"/>
        <w:rPr>
          <w:rFonts w:ascii="Times New Roman" w:hAnsi="Times New Roman" w:cs="Times New Roman"/>
          <w:sz w:val="32"/>
          <w:szCs w:val="28"/>
        </w:rPr>
      </w:pPr>
    </w:p>
    <w:p w14:paraId="7DBC8D43" w14:textId="77777777" w:rsidR="000374E0" w:rsidRPr="000374E0" w:rsidRDefault="000374E0" w:rsidP="000374E0">
      <w:pPr>
        <w:pStyle w:val="Heading1"/>
      </w:pPr>
      <w:bookmarkStart w:id="0" w:name="_Toc192454841"/>
      <w:r w:rsidRPr="000374E0">
        <w:t>Executive Summary</w:t>
      </w:r>
      <w:bookmarkEnd w:id="0"/>
    </w:p>
    <w:p w14:paraId="45843D9F" w14:textId="77777777" w:rsidR="000374E0" w:rsidRPr="000374E0" w:rsidRDefault="000374E0" w:rsidP="000374E0">
      <w:p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eco is a sustainable home and personal care brand based in India. It focuses on eco-friendly, biodegradable, and plastic-free alternatives for everyday products, promoting sustainability and zero-waste living.</w:t>
      </w:r>
    </w:p>
    <w:p w14:paraId="7D3CE762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Key Products:</w:t>
      </w:r>
    </w:p>
    <w:p w14:paraId="248586A6" w14:textId="77777777" w:rsidR="000374E0" w:rsidRPr="000374E0" w:rsidRDefault="000374E0" w:rsidP="000374E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amboo-based tissue papers and wipes</w:t>
      </w:r>
    </w:p>
    <w:p w14:paraId="318B6573" w14:textId="77777777" w:rsidR="000374E0" w:rsidRPr="000374E0" w:rsidRDefault="000374E0" w:rsidP="000374E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Compostable garbage bags</w:t>
      </w:r>
    </w:p>
    <w:p w14:paraId="4BBFA9C5" w14:textId="77777777" w:rsidR="000374E0" w:rsidRPr="000374E0" w:rsidRDefault="000374E0" w:rsidP="000374E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Chemical-free cleaning products</w:t>
      </w:r>
    </w:p>
    <w:p w14:paraId="12E0BEDD" w14:textId="77777777" w:rsidR="000374E0" w:rsidRPr="000374E0" w:rsidRDefault="000374E0" w:rsidP="000374E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Sustainable kitchen essentials</w:t>
      </w:r>
    </w:p>
    <w:p w14:paraId="5306E506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Leadership Team:</w:t>
      </w:r>
    </w:p>
    <w:p w14:paraId="4A8CEE9F" w14:textId="77777777" w:rsidR="000374E0" w:rsidRPr="000374E0" w:rsidRDefault="000374E0" w:rsidP="000374E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Akshay Varma – Co-founder</w:t>
      </w:r>
    </w:p>
    <w:p w14:paraId="1BAB22A1" w14:textId="77777777" w:rsidR="000374E0" w:rsidRPr="000374E0" w:rsidRDefault="000374E0" w:rsidP="000374E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Aditya Ruia – Co-founder</w:t>
      </w:r>
    </w:p>
    <w:p w14:paraId="0F5C3E4D" w14:textId="77777777" w:rsidR="000374E0" w:rsidRPr="000374E0" w:rsidRDefault="000374E0" w:rsidP="000374E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Anuj Ruia – Co-founder</w:t>
      </w:r>
    </w:p>
    <w:p w14:paraId="60CED235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Company Goals:</w:t>
      </w:r>
    </w:p>
    <w:p w14:paraId="79632AF8" w14:textId="77777777" w:rsidR="000374E0" w:rsidRPr="000374E0" w:rsidRDefault="000374E0" w:rsidP="000374E0">
      <w:p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Vision:</w:t>
      </w:r>
      <w:r w:rsidRPr="000374E0">
        <w:rPr>
          <w:rFonts w:ascii="Times New Roman" w:hAnsi="Times New Roman" w:cs="Times New Roman"/>
          <w:sz w:val="24"/>
          <w:szCs w:val="24"/>
        </w:rPr>
        <w:t xml:space="preserve"> To lead the eco-friendly revolution by offering sustainable alternatives to daily-use products.</w:t>
      </w:r>
      <w:r w:rsidRPr="000374E0">
        <w:rPr>
          <w:rFonts w:ascii="Times New Roman" w:hAnsi="Times New Roman" w:cs="Times New Roman"/>
          <w:sz w:val="24"/>
          <w:szCs w:val="24"/>
        </w:rPr>
        <w:br/>
      </w:r>
      <w:r w:rsidRPr="000374E0">
        <w:rPr>
          <w:rFonts w:ascii="Times New Roman" w:hAnsi="Times New Roman" w:cs="Times New Roman"/>
          <w:b/>
          <w:bCs/>
          <w:sz w:val="24"/>
          <w:szCs w:val="24"/>
        </w:rPr>
        <w:t>Mission:</w:t>
      </w:r>
      <w:r w:rsidRPr="000374E0">
        <w:rPr>
          <w:rFonts w:ascii="Times New Roman" w:hAnsi="Times New Roman" w:cs="Times New Roman"/>
          <w:sz w:val="24"/>
          <w:szCs w:val="24"/>
        </w:rPr>
        <w:t xml:space="preserve"> To reduce plastic waste by providing biodegradable, affordable, and high-quality home and personal care products.</w:t>
      </w:r>
    </w:p>
    <w:p w14:paraId="6C7465A0" w14:textId="1A6F471C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86B9CF1" w14:textId="77777777" w:rsidR="000374E0" w:rsidRPr="000374E0" w:rsidRDefault="000374E0" w:rsidP="000374E0">
      <w:pPr>
        <w:pStyle w:val="Heading1"/>
      </w:pPr>
      <w:bookmarkStart w:id="1" w:name="_Toc192454842"/>
      <w:r w:rsidRPr="000374E0">
        <w:t>Company Description</w:t>
      </w:r>
      <w:bookmarkEnd w:id="1"/>
    </w:p>
    <w:p w14:paraId="6370A017" w14:textId="77777777" w:rsidR="000374E0" w:rsidRPr="000374E0" w:rsidRDefault="000374E0" w:rsidP="000374E0">
      <w:p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eco is a pioneering sustainable home and personal care brand founded in India. The company aims to revolutionize daily-use products by providing eco-friendly, biodegradable, and plastic-free alternatives. With a strong commitment to sustainability and zero-waste living, Beco has positioned itself as a leader in the green consumer goods sector. The brand focuses on affordability, accessibility, and high-quality eco-conscious solutions that encourage responsible consumption.</w:t>
      </w:r>
    </w:p>
    <w:p w14:paraId="72BA8AB0" w14:textId="651CBC43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9677732" w14:textId="77777777" w:rsidR="000374E0" w:rsidRPr="000374E0" w:rsidRDefault="000374E0" w:rsidP="000374E0">
      <w:pPr>
        <w:pStyle w:val="Heading1"/>
      </w:pPr>
      <w:bookmarkStart w:id="2" w:name="_Toc192454843"/>
      <w:r w:rsidRPr="000374E0">
        <w:lastRenderedPageBreak/>
        <w:t>Products and Services</w:t>
      </w:r>
      <w:bookmarkEnd w:id="2"/>
    </w:p>
    <w:p w14:paraId="1154C3B6" w14:textId="77777777" w:rsidR="000374E0" w:rsidRPr="000374E0" w:rsidRDefault="000374E0" w:rsidP="000374E0">
      <w:p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eco offers a wide range of sustainable products, categorized as follows:</w:t>
      </w:r>
    </w:p>
    <w:p w14:paraId="7BE4CB0B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Home Care Products</w:t>
      </w:r>
    </w:p>
    <w:p w14:paraId="134E7277" w14:textId="77777777" w:rsidR="000374E0" w:rsidRPr="000374E0" w:rsidRDefault="000374E0" w:rsidP="000374E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Compostable garbage bags</w:t>
      </w:r>
    </w:p>
    <w:p w14:paraId="4389F04F" w14:textId="77777777" w:rsidR="000374E0" w:rsidRPr="000374E0" w:rsidRDefault="000374E0" w:rsidP="000374E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Chemical-free cleaning products</w:t>
      </w:r>
    </w:p>
    <w:p w14:paraId="1DD4DF91" w14:textId="77777777" w:rsidR="000374E0" w:rsidRPr="000374E0" w:rsidRDefault="000374E0" w:rsidP="000374E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amboo-based tissue papers and wipes</w:t>
      </w:r>
    </w:p>
    <w:p w14:paraId="0A91817D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Kitchen Essentials</w:t>
      </w:r>
    </w:p>
    <w:p w14:paraId="0B215AA6" w14:textId="77777777" w:rsidR="000374E0" w:rsidRPr="000374E0" w:rsidRDefault="000374E0" w:rsidP="000374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iodegradable dishwashing liquids</w:t>
      </w:r>
    </w:p>
    <w:p w14:paraId="199F5BAA" w14:textId="77777777" w:rsidR="000374E0" w:rsidRPr="000374E0" w:rsidRDefault="000374E0" w:rsidP="000374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Plant-based scrubbers</w:t>
      </w:r>
    </w:p>
    <w:p w14:paraId="118C3591" w14:textId="77777777" w:rsidR="000374E0" w:rsidRPr="000374E0" w:rsidRDefault="000374E0" w:rsidP="000374E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Eco-friendly storage solutions</w:t>
      </w:r>
    </w:p>
    <w:p w14:paraId="4AEFC6FA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Personal Care</w:t>
      </w:r>
    </w:p>
    <w:p w14:paraId="6BB153B6" w14:textId="77777777" w:rsidR="000374E0" w:rsidRPr="000374E0" w:rsidRDefault="000374E0" w:rsidP="000374E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amboo toothbrushes</w:t>
      </w:r>
    </w:p>
    <w:p w14:paraId="0CE566BB" w14:textId="77777777" w:rsidR="000374E0" w:rsidRPr="000374E0" w:rsidRDefault="000374E0" w:rsidP="000374E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Natural personal hygiene products</w:t>
      </w:r>
    </w:p>
    <w:p w14:paraId="57A2BFEA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Corporate and Institutional Solutions</w:t>
      </w:r>
    </w:p>
    <w:p w14:paraId="19A965C0" w14:textId="77777777" w:rsidR="000374E0" w:rsidRPr="000374E0" w:rsidRDefault="000374E0" w:rsidP="000374E0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Sustainable office supplies</w:t>
      </w:r>
    </w:p>
    <w:p w14:paraId="12B14641" w14:textId="77777777" w:rsidR="000374E0" w:rsidRPr="000374E0" w:rsidRDefault="000374E0" w:rsidP="000374E0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Eco-conscious packaging solutions</w:t>
      </w:r>
    </w:p>
    <w:p w14:paraId="35E0D460" w14:textId="77777777" w:rsidR="000374E0" w:rsidRPr="000374E0" w:rsidRDefault="000374E0" w:rsidP="000374E0">
      <w:p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eco continues to expand its product categories to cater to the growing demand for sustainable alternatives.</w:t>
      </w:r>
    </w:p>
    <w:p w14:paraId="0D403986" w14:textId="7A6A8FD4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3EB8A91" w14:textId="77777777" w:rsidR="000374E0" w:rsidRPr="000374E0" w:rsidRDefault="000374E0" w:rsidP="000374E0">
      <w:pPr>
        <w:pStyle w:val="Heading1"/>
      </w:pPr>
      <w:bookmarkStart w:id="3" w:name="_Toc192454844"/>
      <w:r w:rsidRPr="000374E0">
        <w:t>Competitor Analysis</w:t>
      </w:r>
      <w:bookmarkEnd w:id="3"/>
    </w:p>
    <w:p w14:paraId="2E2FC20E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Main Competitors:</w:t>
      </w:r>
    </w:p>
    <w:p w14:paraId="793463C8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Sustainable &amp; Eco-Friendly Brands:</w:t>
      </w:r>
    </w:p>
    <w:p w14:paraId="69E4E18C" w14:textId="77777777" w:rsidR="000374E0" w:rsidRPr="000374E0" w:rsidRDefault="000374E0" w:rsidP="000374E0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The Better Home</w:t>
      </w:r>
      <w:r w:rsidRPr="000374E0">
        <w:rPr>
          <w:rFonts w:ascii="Times New Roman" w:hAnsi="Times New Roman" w:cs="Times New Roman"/>
          <w:sz w:val="24"/>
          <w:szCs w:val="24"/>
        </w:rPr>
        <w:t xml:space="preserve"> – Offers plant-based cleaning solutions</w:t>
      </w:r>
    </w:p>
    <w:p w14:paraId="0CAD954C" w14:textId="77777777" w:rsidR="000374E0" w:rsidRPr="000374E0" w:rsidRDefault="000374E0" w:rsidP="000374E0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Bambrew</w:t>
      </w:r>
      <w:r w:rsidRPr="000374E0">
        <w:rPr>
          <w:rFonts w:ascii="Times New Roman" w:hAnsi="Times New Roman" w:cs="Times New Roman"/>
          <w:sz w:val="24"/>
          <w:szCs w:val="24"/>
        </w:rPr>
        <w:t xml:space="preserve"> – Focuses on bamboo-based packaging solutions</w:t>
      </w:r>
    </w:p>
    <w:p w14:paraId="7A454B7D" w14:textId="77777777" w:rsidR="000374E0" w:rsidRPr="000374E0" w:rsidRDefault="000374E0" w:rsidP="000374E0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No Nasties</w:t>
      </w:r>
      <w:r w:rsidRPr="000374E0">
        <w:rPr>
          <w:rFonts w:ascii="Times New Roman" w:hAnsi="Times New Roman" w:cs="Times New Roman"/>
          <w:sz w:val="24"/>
          <w:szCs w:val="24"/>
        </w:rPr>
        <w:t xml:space="preserve"> – Specializes in organic and sustainable lifestyle products</w:t>
      </w:r>
    </w:p>
    <w:p w14:paraId="4F6DF42B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Traditional FMCG Brands:</w:t>
      </w:r>
    </w:p>
    <w:p w14:paraId="483CF5E7" w14:textId="77777777" w:rsidR="000374E0" w:rsidRPr="000374E0" w:rsidRDefault="000374E0" w:rsidP="000374E0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Unilever</w:t>
      </w:r>
      <w:r w:rsidRPr="000374E0">
        <w:rPr>
          <w:rFonts w:ascii="Times New Roman" w:hAnsi="Times New Roman" w:cs="Times New Roman"/>
          <w:sz w:val="24"/>
          <w:szCs w:val="24"/>
        </w:rPr>
        <w:t xml:space="preserve"> – Produces mainstream home care products but expanding into sustainability</w:t>
      </w:r>
    </w:p>
    <w:p w14:paraId="65B2886A" w14:textId="77777777" w:rsidR="000374E0" w:rsidRPr="000374E0" w:rsidRDefault="000374E0" w:rsidP="000374E0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lastRenderedPageBreak/>
        <w:t>P&amp;G</w:t>
      </w:r>
      <w:r w:rsidRPr="000374E0">
        <w:rPr>
          <w:rFonts w:ascii="Times New Roman" w:hAnsi="Times New Roman" w:cs="Times New Roman"/>
          <w:sz w:val="24"/>
          <w:szCs w:val="24"/>
        </w:rPr>
        <w:t xml:space="preserve"> – Owns major brands like Ariel and Pampers, adapting to eco-friendly trends</w:t>
      </w:r>
    </w:p>
    <w:p w14:paraId="0D28411F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Why Beco is Different:</w:t>
      </w:r>
    </w:p>
    <w:p w14:paraId="5C570A57" w14:textId="77777777" w:rsidR="000374E0" w:rsidRPr="000374E0" w:rsidRDefault="000374E0" w:rsidP="000374E0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100% biodegradable and compostable product range</w:t>
      </w:r>
    </w:p>
    <w:p w14:paraId="1234A1C5" w14:textId="77777777" w:rsidR="000374E0" w:rsidRPr="000374E0" w:rsidRDefault="000374E0" w:rsidP="000374E0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Affordable and accessible sustainable alternatives</w:t>
      </w:r>
    </w:p>
    <w:p w14:paraId="082EC734" w14:textId="77777777" w:rsidR="000374E0" w:rsidRPr="000374E0" w:rsidRDefault="000374E0" w:rsidP="000374E0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Strong focus on zero-waste and plastic-free packaging</w:t>
      </w:r>
    </w:p>
    <w:p w14:paraId="059CD80E" w14:textId="5CBDDA3F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6D195378" w14:textId="77777777" w:rsidR="000374E0" w:rsidRPr="000374E0" w:rsidRDefault="000374E0" w:rsidP="000374E0">
      <w:pPr>
        <w:pStyle w:val="Heading1"/>
      </w:pPr>
      <w:bookmarkStart w:id="4" w:name="_Toc192454845"/>
      <w:r w:rsidRPr="000374E0">
        <w:t>Business and Functional Strategy</w:t>
      </w:r>
      <w:bookmarkEnd w:id="4"/>
    </w:p>
    <w:p w14:paraId="7FA4203F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HR Strategy</w:t>
      </w:r>
    </w:p>
    <w:p w14:paraId="56760241" w14:textId="77777777" w:rsidR="000374E0" w:rsidRPr="000374E0" w:rsidRDefault="000374E0" w:rsidP="000374E0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Focus on employee well-being and sustainability-driven training.</w:t>
      </w:r>
    </w:p>
    <w:p w14:paraId="08414AB6" w14:textId="77777777" w:rsidR="000374E0" w:rsidRPr="000374E0" w:rsidRDefault="000374E0" w:rsidP="000374E0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Hiring talent passionate about environmental conservation.</w:t>
      </w:r>
    </w:p>
    <w:p w14:paraId="4BDBEC74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IT &amp; Digital Strategy</w:t>
      </w:r>
    </w:p>
    <w:p w14:paraId="4F0AEACB" w14:textId="77777777" w:rsidR="000374E0" w:rsidRPr="000374E0" w:rsidRDefault="000374E0" w:rsidP="000374E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Strengthening online sales through AI-driven marketing strategies.</w:t>
      </w:r>
    </w:p>
    <w:p w14:paraId="70DE409D" w14:textId="77777777" w:rsidR="000374E0" w:rsidRPr="000374E0" w:rsidRDefault="000374E0" w:rsidP="000374E0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Enhancing customer experience via a user-friendly e-commerce platform.</w:t>
      </w:r>
    </w:p>
    <w:p w14:paraId="1961C332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Operations &amp; Supply Chain</w:t>
      </w:r>
    </w:p>
    <w:p w14:paraId="568A07E4" w14:textId="77777777" w:rsidR="000374E0" w:rsidRPr="000374E0" w:rsidRDefault="000374E0" w:rsidP="000374E0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Sourcing biodegradable raw materials at competitive prices.</w:t>
      </w:r>
    </w:p>
    <w:p w14:paraId="085D8E8C" w14:textId="77777777" w:rsidR="000374E0" w:rsidRPr="000374E0" w:rsidRDefault="000374E0" w:rsidP="000374E0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Partnering with sustainable manufacturers for ethical production.</w:t>
      </w:r>
    </w:p>
    <w:p w14:paraId="083246BD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Customer Service</w:t>
      </w:r>
    </w:p>
    <w:p w14:paraId="0BD064C7" w14:textId="77777777" w:rsidR="000374E0" w:rsidRPr="000374E0" w:rsidRDefault="000374E0" w:rsidP="000374E0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uilding loyalty programs for repeat customers.</w:t>
      </w:r>
    </w:p>
    <w:p w14:paraId="54B6EEE6" w14:textId="77777777" w:rsidR="000374E0" w:rsidRPr="000374E0" w:rsidRDefault="000374E0" w:rsidP="000374E0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Providing 24/7 support to address sustainability-related queries.</w:t>
      </w:r>
    </w:p>
    <w:p w14:paraId="08F7C7C6" w14:textId="3EC9BF54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4B79EB8" w14:textId="77777777" w:rsidR="000374E0" w:rsidRPr="000374E0" w:rsidRDefault="000374E0" w:rsidP="000374E0">
      <w:pPr>
        <w:pStyle w:val="Heading1"/>
      </w:pPr>
      <w:bookmarkStart w:id="5" w:name="_Toc192454846"/>
      <w:r w:rsidRPr="000374E0">
        <w:t>Market Trends &amp; Future Growth</w:t>
      </w:r>
      <w:bookmarkEnd w:id="5"/>
    </w:p>
    <w:p w14:paraId="3350BDA1" w14:textId="77777777" w:rsidR="000374E0" w:rsidRPr="000374E0" w:rsidRDefault="000374E0" w:rsidP="000374E0">
      <w:p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The global sustainable consumer goods market is growing at 9% per year, expected to reach $150 billion by 2030.</w:t>
      </w:r>
    </w:p>
    <w:p w14:paraId="3B879996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Key Growth Drivers:</w:t>
      </w:r>
    </w:p>
    <w:p w14:paraId="5C1BF000" w14:textId="77777777" w:rsidR="000374E0" w:rsidRPr="000374E0" w:rsidRDefault="000374E0" w:rsidP="000374E0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Rising consumer awareness about environmental issues</w:t>
      </w:r>
    </w:p>
    <w:p w14:paraId="36D3080B" w14:textId="77777777" w:rsidR="000374E0" w:rsidRPr="000374E0" w:rsidRDefault="000374E0" w:rsidP="000374E0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Government regulations pushing for sustainable packaging</w:t>
      </w:r>
    </w:p>
    <w:p w14:paraId="58E851E1" w14:textId="77777777" w:rsidR="000374E0" w:rsidRPr="000374E0" w:rsidRDefault="000374E0" w:rsidP="000374E0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Increased demand for chemical-free home care products</w:t>
      </w:r>
    </w:p>
    <w:p w14:paraId="639A144E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co’s Growth Strategy:</w:t>
      </w:r>
    </w:p>
    <w:p w14:paraId="2909DFEF" w14:textId="77777777" w:rsidR="000374E0" w:rsidRPr="000374E0" w:rsidRDefault="000374E0" w:rsidP="000374E0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Expanding product categories into sustainable personal care</w:t>
      </w:r>
    </w:p>
    <w:p w14:paraId="7AE0A75E" w14:textId="77777777" w:rsidR="000374E0" w:rsidRPr="000374E0" w:rsidRDefault="000374E0" w:rsidP="000374E0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Strengthening brand visibility through digital and influencer marketing</w:t>
      </w:r>
    </w:p>
    <w:p w14:paraId="1781AF4C" w14:textId="77777777" w:rsidR="000374E0" w:rsidRPr="000374E0" w:rsidRDefault="000374E0" w:rsidP="000374E0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Partnering with corporates for sustainable office solutions</w:t>
      </w:r>
    </w:p>
    <w:p w14:paraId="652EAAAF" w14:textId="7885C454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A56DEA1" w14:textId="77777777" w:rsidR="000374E0" w:rsidRPr="000374E0" w:rsidRDefault="000374E0" w:rsidP="000374E0">
      <w:pPr>
        <w:pStyle w:val="Heading1"/>
      </w:pPr>
      <w:bookmarkStart w:id="6" w:name="_Toc192454847"/>
      <w:r w:rsidRPr="000374E0">
        <w:t>Financial Overview</w:t>
      </w:r>
      <w:bookmarkEnd w:id="6"/>
    </w:p>
    <w:p w14:paraId="01A7A547" w14:textId="77777777" w:rsidR="000374E0" w:rsidRPr="000374E0" w:rsidRDefault="000374E0" w:rsidP="000374E0">
      <w:p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eco has experienced strong revenue growth, averaging 12-15% per year.</w:t>
      </w:r>
    </w:p>
    <w:p w14:paraId="177C3FA8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Sales by Region (Projected 2025 Revenue Share):</w:t>
      </w:r>
    </w:p>
    <w:p w14:paraId="14A2BF9D" w14:textId="77777777" w:rsidR="000374E0" w:rsidRPr="000374E0" w:rsidRDefault="000374E0" w:rsidP="000374E0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India:</w:t>
      </w:r>
      <w:r w:rsidRPr="000374E0">
        <w:rPr>
          <w:rFonts w:ascii="Times New Roman" w:hAnsi="Times New Roman" w:cs="Times New Roman"/>
          <w:sz w:val="24"/>
          <w:szCs w:val="24"/>
        </w:rPr>
        <w:t xml:space="preserve"> 50% (Largest market due to rising sustainability awareness)</w:t>
      </w:r>
    </w:p>
    <w:p w14:paraId="429DB620" w14:textId="77777777" w:rsidR="000374E0" w:rsidRPr="000374E0" w:rsidRDefault="000374E0" w:rsidP="000374E0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North America:</w:t>
      </w:r>
      <w:r w:rsidRPr="000374E0">
        <w:rPr>
          <w:rFonts w:ascii="Times New Roman" w:hAnsi="Times New Roman" w:cs="Times New Roman"/>
          <w:sz w:val="24"/>
          <w:szCs w:val="24"/>
        </w:rPr>
        <w:t xml:space="preserve"> 25% (Growing demand for eco-friendly products)</w:t>
      </w:r>
    </w:p>
    <w:p w14:paraId="3760C1C7" w14:textId="77777777" w:rsidR="000374E0" w:rsidRPr="000374E0" w:rsidRDefault="000374E0" w:rsidP="000374E0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Europe:</w:t>
      </w:r>
      <w:r w:rsidRPr="000374E0">
        <w:rPr>
          <w:rFonts w:ascii="Times New Roman" w:hAnsi="Times New Roman" w:cs="Times New Roman"/>
          <w:sz w:val="24"/>
          <w:szCs w:val="24"/>
        </w:rPr>
        <w:t xml:space="preserve"> 15% (Regulations driving sustainable alternatives)</w:t>
      </w:r>
    </w:p>
    <w:p w14:paraId="15F6D0DA" w14:textId="77777777" w:rsidR="000374E0" w:rsidRPr="000374E0" w:rsidRDefault="000374E0" w:rsidP="000374E0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Other Markets:</w:t>
      </w:r>
      <w:r w:rsidRPr="000374E0">
        <w:rPr>
          <w:rFonts w:ascii="Times New Roman" w:hAnsi="Times New Roman" w:cs="Times New Roman"/>
          <w:sz w:val="24"/>
          <w:szCs w:val="24"/>
        </w:rPr>
        <w:t xml:space="preserve"> 10% (Emerging potential in Southeast Asia and the Middle East)</w:t>
      </w:r>
    </w:p>
    <w:p w14:paraId="38B701B4" w14:textId="61D9B871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FC92D4E" w14:textId="77777777" w:rsidR="000374E0" w:rsidRPr="000374E0" w:rsidRDefault="000374E0" w:rsidP="000374E0">
      <w:pPr>
        <w:pStyle w:val="Heading1"/>
      </w:pPr>
      <w:bookmarkStart w:id="7" w:name="_Toc192454848"/>
      <w:r w:rsidRPr="000374E0">
        <w:t>Budget</w:t>
      </w:r>
      <w:bookmarkEnd w:id="7"/>
    </w:p>
    <w:p w14:paraId="43DBFE26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Projected Budget Allocation (2025):</w:t>
      </w:r>
    </w:p>
    <w:p w14:paraId="69B1D876" w14:textId="77777777" w:rsidR="000374E0" w:rsidRPr="000374E0" w:rsidRDefault="000374E0" w:rsidP="000374E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Product Development &amp; R&amp;D:</w:t>
      </w:r>
      <w:r w:rsidRPr="000374E0">
        <w:rPr>
          <w:rFonts w:ascii="Times New Roman" w:hAnsi="Times New Roman" w:cs="Times New Roman"/>
          <w:sz w:val="24"/>
          <w:szCs w:val="24"/>
        </w:rPr>
        <w:t xml:space="preserve"> 30%</w:t>
      </w:r>
    </w:p>
    <w:p w14:paraId="66CA0CD8" w14:textId="77777777" w:rsidR="000374E0" w:rsidRPr="000374E0" w:rsidRDefault="000374E0" w:rsidP="000374E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Marketing &amp; Branding:</w:t>
      </w:r>
      <w:r w:rsidRPr="000374E0">
        <w:rPr>
          <w:rFonts w:ascii="Times New Roman" w:hAnsi="Times New Roman" w:cs="Times New Roman"/>
          <w:sz w:val="24"/>
          <w:szCs w:val="24"/>
        </w:rPr>
        <w:t xml:space="preserve"> 25%</w:t>
      </w:r>
    </w:p>
    <w:p w14:paraId="705B9C79" w14:textId="77777777" w:rsidR="000374E0" w:rsidRPr="000374E0" w:rsidRDefault="000374E0" w:rsidP="000374E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Supply Chain &amp; Logistics:</w:t>
      </w:r>
      <w:r w:rsidRPr="000374E0">
        <w:rPr>
          <w:rFonts w:ascii="Times New Roman" w:hAnsi="Times New Roman" w:cs="Times New Roman"/>
          <w:sz w:val="24"/>
          <w:szCs w:val="24"/>
        </w:rPr>
        <w:t xml:space="preserve"> 20%</w:t>
      </w:r>
    </w:p>
    <w:p w14:paraId="058EBE47" w14:textId="77777777" w:rsidR="000374E0" w:rsidRPr="000374E0" w:rsidRDefault="000374E0" w:rsidP="000374E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Technology &amp; Digital Transformation:</w:t>
      </w:r>
      <w:r w:rsidRPr="000374E0">
        <w:rPr>
          <w:rFonts w:ascii="Times New Roman" w:hAnsi="Times New Roman" w:cs="Times New Roman"/>
          <w:sz w:val="24"/>
          <w:szCs w:val="24"/>
        </w:rPr>
        <w:t xml:space="preserve"> 15%</w:t>
      </w:r>
    </w:p>
    <w:p w14:paraId="5026680F" w14:textId="77777777" w:rsidR="000374E0" w:rsidRPr="000374E0" w:rsidRDefault="000374E0" w:rsidP="000374E0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Employee Training &amp; HR:</w:t>
      </w:r>
      <w:r w:rsidRPr="000374E0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6C72DF1D" w14:textId="22EFBAB0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DE6494F" w14:textId="77777777" w:rsidR="000374E0" w:rsidRPr="000374E0" w:rsidRDefault="000374E0" w:rsidP="000374E0">
      <w:pPr>
        <w:pStyle w:val="Heading1"/>
      </w:pPr>
      <w:bookmarkStart w:id="8" w:name="_Toc192454849"/>
      <w:r w:rsidRPr="000374E0">
        <w:t>Key Risks and Challenges</w:t>
      </w:r>
      <w:bookmarkEnd w:id="8"/>
    </w:p>
    <w:p w14:paraId="56971338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Competition &amp; Market Penetration</w:t>
      </w:r>
    </w:p>
    <w:p w14:paraId="7CC93C08" w14:textId="77777777" w:rsidR="000374E0" w:rsidRPr="000374E0" w:rsidRDefault="000374E0" w:rsidP="000374E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Competing with established FMCG giants adapting to sustainability</w:t>
      </w:r>
    </w:p>
    <w:p w14:paraId="4F11064D" w14:textId="77777777" w:rsidR="000374E0" w:rsidRPr="000374E0" w:rsidRDefault="000374E0" w:rsidP="000374E0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Educating consumers about the benefits of biodegradable alternatives</w:t>
      </w:r>
    </w:p>
    <w:p w14:paraId="5B2B9A81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Supply Chain &amp; Raw Material Costs</w:t>
      </w:r>
    </w:p>
    <w:p w14:paraId="32D31B3C" w14:textId="77777777" w:rsidR="000374E0" w:rsidRPr="000374E0" w:rsidRDefault="000374E0" w:rsidP="000374E0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lastRenderedPageBreak/>
        <w:t>Sourcing sustainable raw materials at competitive prices</w:t>
      </w:r>
    </w:p>
    <w:p w14:paraId="67C89480" w14:textId="77777777" w:rsidR="000374E0" w:rsidRPr="000374E0" w:rsidRDefault="000374E0" w:rsidP="000374E0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alancing cost-effectiveness while maintaining product quality</w:t>
      </w:r>
    </w:p>
    <w:p w14:paraId="14F5EC30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Consumer Behavior &amp; Awareness</w:t>
      </w:r>
    </w:p>
    <w:p w14:paraId="3972A051" w14:textId="77777777" w:rsidR="000374E0" w:rsidRPr="000374E0" w:rsidRDefault="000374E0" w:rsidP="000374E0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Convincing consumers to switch from conventional products</w:t>
      </w:r>
    </w:p>
    <w:p w14:paraId="7D7D03B6" w14:textId="77777777" w:rsidR="000374E0" w:rsidRPr="000374E0" w:rsidRDefault="000374E0" w:rsidP="000374E0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Overcoming price sensitivity in emerging markets</w:t>
      </w:r>
    </w:p>
    <w:p w14:paraId="4004577A" w14:textId="77777777" w:rsidR="000374E0" w:rsidRPr="000374E0" w:rsidRDefault="000374E0" w:rsidP="000374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74E0">
        <w:rPr>
          <w:rFonts w:ascii="Times New Roman" w:hAnsi="Times New Roman" w:cs="Times New Roman"/>
          <w:b/>
          <w:bCs/>
          <w:sz w:val="24"/>
          <w:szCs w:val="24"/>
        </w:rPr>
        <w:t>Regulatory Challenges</w:t>
      </w:r>
    </w:p>
    <w:p w14:paraId="019CAEA1" w14:textId="77777777" w:rsidR="000374E0" w:rsidRPr="000374E0" w:rsidRDefault="000374E0" w:rsidP="000374E0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Compliance with evolving environmental laws and policies</w:t>
      </w:r>
    </w:p>
    <w:p w14:paraId="72E3F8A7" w14:textId="77777777" w:rsidR="000374E0" w:rsidRPr="000374E0" w:rsidRDefault="000374E0" w:rsidP="000374E0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Potential increase in taxation on eco-friendly products</w:t>
      </w:r>
    </w:p>
    <w:p w14:paraId="2EC71847" w14:textId="77777777" w:rsidR="000374E0" w:rsidRDefault="000374E0" w:rsidP="000225E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>By addressing these risks strategically, Beco aims to strengthen its market presence and drive sustainable growth.</w:t>
      </w:r>
    </w:p>
    <w:p w14:paraId="4E698530" w14:textId="77777777" w:rsidR="000225E2" w:rsidRPr="000225E2" w:rsidRDefault="000225E2" w:rsidP="000225E2">
      <w:pPr>
        <w:pStyle w:val="Heading1"/>
      </w:pPr>
      <w:bookmarkStart w:id="9" w:name="_Toc192454850"/>
      <w:r w:rsidRPr="000225E2">
        <w:t>Impact Assessment</w:t>
      </w:r>
      <w:bookmarkEnd w:id="9"/>
    </w:p>
    <w:p w14:paraId="412760B3" w14:textId="77777777" w:rsidR="000225E2" w:rsidRPr="000225E2" w:rsidRDefault="000225E2" w:rsidP="000225E2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Product &amp; Service Delivery</w:t>
      </w:r>
    </w:p>
    <w:p w14:paraId="1EB579D6" w14:textId="77777777" w:rsidR="000225E2" w:rsidRPr="000225E2" w:rsidRDefault="000225E2" w:rsidP="000225E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High competition may slow market expansion and product adoption.</w:t>
      </w:r>
    </w:p>
    <w:p w14:paraId="330FD32C" w14:textId="77777777" w:rsidR="000225E2" w:rsidRPr="000225E2" w:rsidRDefault="000225E2" w:rsidP="000225E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Supply chain issues can lead to increased costs and lower profit margins.</w:t>
      </w:r>
    </w:p>
    <w:p w14:paraId="0124FCF4" w14:textId="77777777" w:rsidR="000225E2" w:rsidRPr="000225E2" w:rsidRDefault="000225E2" w:rsidP="000225E2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Financial Goals</w:t>
      </w:r>
    </w:p>
    <w:p w14:paraId="0308D870" w14:textId="77777777" w:rsidR="000225E2" w:rsidRPr="000225E2" w:rsidRDefault="000225E2" w:rsidP="000225E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Higher raw material costs and pricing challenges may impact revenue growth.</w:t>
      </w:r>
    </w:p>
    <w:p w14:paraId="0563F238" w14:textId="77777777" w:rsidR="000225E2" w:rsidRPr="000225E2" w:rsidRDefault="000225E2" w:rsidP="000225E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Compliance costs due to evolving environmental regulations may add financial strain.</w:t>
      </w:r>
    </w:p>
    <w:p w14:paraId="66500FCA" w14:textId="77777777" w:rsidR="000225E2" w:rsidRPr="000225E2" w:rsidRDefault="000225E2" w:rsidP="000225E2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Functional Strategies (HR, IT, Operations, Service)</w:t>
      </w:r>
    </w:p>
    <w:p w14:paraId="287AA7DA" w14:textId="77777777" w:rsidR="000225E2" w:rsidRPr="000225E2" w:rsidRDefault="000225E2" w:rsidP="000225E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HR: Need for training employees on sustainability practices and eco-friendly product benefits.</w:t>
      </w:r>
    </w:p>
    <w:p w14:paraId="04860D0C" w14:textId="77777777" w:rsidR="000225E2" w:rsidRPr="000225E2" w:rsidRDefault="000225E2" w:rsidP="000225E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IT: Enhanced digital marketing efforts to educate consumers and expand market presence.</w:t>
      </w:r>
    </w:p>
    <w:p w14:paraId="25AF3757" w14:textId="77777777" w:rsidR="000225E2" w:rsidRPr="000225E2" w:rsidRDefault="000225E2" w:rsidP="000225E2">
      <w:pPr>
        <w:numPr>
          <w:ilvl w:val="1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Operations: Striking a balance between cost-effective sourcing and sustainable supply chain management.</w:t>
      </w:r>
    </w:p>
    <w:p w14:paraId="4DEABE00" w14:textId="77777777" w:rsidR="000225E2" w:rsidRPr="000225E2" w:rsidRDefault="000225E2" w:rsidP="000225E2">
      <w:pPr>
        <w:numPr>
          <w:ilvl w:val="1"/>
          <w:numId w:val="54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Customer Service: Addressing concerns about pricing, availability, and sustainability certifications.</w:t>
      </w:r>
    </w:p>
    <w:p w14:paraId="4187E516" w14:textId="77777777" w:rsidR="000225E2" w:rsidRPr="000225E2" w:rsidRDefault="000225E2" w:rsidP="000225E2">
      <w:pPr>
        <w:pStyle w:val="Heading1"/>
      </w:pPr>
      <w:bookmarkStart w:id="10" w:name="_Toc192454851"/>
      <w:r w:rsidRPr="000225E2">
        <w:t>Mitigation Strategies</w:t>
      </w:r>
      <w:bookmarkEnd w:id="10"/>
    </w:p>
    <w:p w14:paraId="156C43BA" w14:textId="77777777" w:rsidR="000225E2" w:rsidRPr="000225E2" w:rsidRDefault="000225E2" w:rsidP="000225E2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Market Education &amp; Brand Positioning</w:t>
      </w:r>
    </w:p>
    <w:p w14:paraId="756EFC07" w14:textId="77777777" w:rsidR="000225E2" w:rsidRPr="000225E2" w:rsidRDefault="000225E2" w:rsidP="000225E2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lastRenderedPageBreak/>
        <w:t>Launch awareness campaigns emphasizing cost savings in the long run through sustainable products.</w:t>
      </w:r>
    </w:p>
    <w:p w14:paraId="3DC780FE" w14:textId="77777777" w:rsidR="000225E2" w:rsidRPr="000225E2" w:rsidRDefault="000225E2" w:rsidP="000225E2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Leverage influencer partnerships and eco-conscious communities to promote Beco’s mission.</w:t>
      </w:r>
    </w:p>
    <w:p w14:paraId="29AC7235" w14:textId="77777777" w:rsidR="000225E2" w:rsidRPr="000225E2" w:rsidRDefault="000225E2" w:rsidP="000225E2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Optimized Supply Chain &amp; Cost Management</w:t>
      </w:r>
    </w:p>
    <w:p w14:paraId="57A61E3D" w14:textId="77777777" w:rsidR="000225E2" w:rsidRPr="000225E2" w:rsidRDefault="000225E2" w:rsidP="000225E2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Partner with reliable suppliers to secure cost-effective and high-quality sustainable raw materials.</w:t>
      </w:r>
    </w:p>
    <w:p w14:paraId="1AE2F2D6" w14:textId="77777777" w:rsidR="000225E2" w:rsidRPr="000225E2" w:rsidRDefault="000225E2" w:rsidP="000225E2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Invest in efficient logistics and waste reduction measures to lower operational costs.</w:t>
      </w:r>
    </w:p>
    <w:p w14:paraId="0F8ACC12" w14:textId="77777777" w:rsidR="000225E2" w:rsidRPr="000225E2" w:rsidRDefault="000225E2" w:rsidP="000225E2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Competitive Pricing &amp; Consumer Incentives</w:t>
      </w:r>
    </w:p>
    <w:p w14:paraId="5AC37739" w14:textId="77777777" w:rsidR="000225E2" w:rsidRPr="000225E2" w:rsidRDefault="000225E2" w:rsidP="000225E2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Implement discounts, loyalty programs, and subscription models to encourage repeat purchases.</w:t>
      </w:r>
    </w:p>
    <w:p w14:paraId="17C1B7C0" w14:textId="77777777" w:rsidR="000225E2" w:rsidRPr="000225E2" w:rsidRDefault="000225E2" w:rsidP="000225E2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Offer bulk purchasing options for institutions and corporate clients to drive sales volume.</w:t>
      </w:r>
    </w:p>
    <w:p w14:paraId="7DB305C1" w14:textId="77777777" w:rsidR="000225E2" w:rsidRPr="000225E2" w:rsidRDefault="000225E2" w:rsidP="000225E2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Regulatory Compliance &amp; Adaptation</w:t>
      </w:r>
    </w:p>
    <w:p w14:paraId="57F0C87B" w14:textId="77777777" w:rsidR="000225E2" w:rsidRPr="000225E2" w:rsidRDefault="000225E2" w:rsidP="000225E2">
      <w:pPr>
        <w:numPr>
          <w:ilvl w:val="1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Stay proactive in monitoring policy changes and engaging with regulatory bodies.</w:t>
      </w:r>
    </w:p>
    <w:p w14:paraId="4B47EAD4" w14:textId="77777777" w:rsidR="000225E2" w:rsidRPr="000225E2" w:rsidRDefault="000225E2" w:rsidP="000225E2">
      <w:pPr>
        <w:numPr>
          <w:ilvl w:val="1"/>
          <w:numId w:val="55"/>
        </w:num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Develop contingency plans for taxation or compliance-related cost adjustments.</w:t>
      </w:r>
    </w:p>
    <w:p w14:paraId="2108A02F" w14:textId="77777777" w:rsidR="000225E2" w:rsidRPr="000225E2" w:rsidRDefault="000225E2" w:rsidP="000225E2">
      <w:pPr>
        <w:pStyle w:val="Heading1"/>
      </w:pPr>
      <w:bookmarkStart w:id="11" w:name="_Toc192454852"/>
      <w:r w:rsidRPr="000225E2">
        <w:t>Future Implications</w:t>
      </w:r>
      <w:bookmarkEnd w:id="11"/>
    </w:p>
    <w:p w14:paraId="62F5E464" w14:textId="77777777" w:rsidR="000225E2" w:rsidRPr="000225E2" w:rsidRDefault="000225E2" w:rsidP="000225E2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Strengthening Market Position</w:t>
      </w:r>
    </w:p>
    <w:p w14:paraId="0E47CECF" w14:textId="77777777" w:rsidR="000225E2" w:rsidRPr="000225E2" w:rsidRDefault="000225E2" w:rsidP="000225E2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Implementing these strategies will enhance Beco’s brand credibility and consumer trust, leading to higher adoption rates.</w:t>
      </w:r>
    </w:p>
    <w:p w14:paraId="73D5A60D" w14:textId="77777777" w:rsidR="000225E2" w:rsidRPr="000225E2" w:rsidRDefault="000225E2" w:rsidP="000225E2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A well-structured supply chain and cost management approach will improve profitability and scalability.</w:t>
      </w:r>
    </w:p>
    <w:p w14:paraId="66502C2B" w14:textId="77777777" w:rsidR="000225E2" w:rsidRPr="000225E2" w:rsidRDefault="000225E2" w:rsidP="000225E2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Sustainable Growth &amp; Expansion</w:t>
      </w:r>
    </w:p>
    <w:p w14:paraId="2CBB59BE" w14:textId="77777777" w:rsidR="000225E2" w:rsidRPr="000225E2" w:rsidRDefault="000225E2" w:rsidP="000225E2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Increased consumer awareness and education efforts will position Beco as a thought leader in sustainability.</w:t>
      </w:r>
    </w:p>
    <w:p w14:paraId="2A6EABFC" w14:textId="77777777" w:rsidR="000225E2" w:rsidRPr="000225E2" w:rsidRDefault="000225E2" w:rsidP="000225E2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Expansion into new product categories and global markets will become feasible with cost-efficient operations.</w:t>
      </w:r>
    </w:p>
    <w:p w14:paraId="72C8B3D7" w14:textId="77777777" w:rsidR="000225E2" w:rsidRPr="000225E2" w:rsidRDefault="000225E2" w:rsidP="000225E2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b/>
          <w:bCs/>
          <w:sz w:val="24"/>
          <w:szCs w:val="24"/>
        </w:rPr>
        <w:t>Long-term Resilience &amp; Adaptability</w:t>
      </w:r>
    </w:p>
    <w:p w14:paraId="18A84262" w14:textId="77777777" w:rsidR="000225E2" w:rsidRPr="000225E2" w:rsidRDefault="000225E2" w:rsidP="000225E2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Addressing regulatory challenges early will minimize disruptions and ensure business continuity.</w:t>
      </w:r>
    </w:p>
    <w:p w14:paraId="0A076613" w14:textId="77777777" w:rsidR="000225E2" w:rsidRPr="000225E2" w:rsidRDefault="000225E2" w:rsidP="000225E2">
      <w:pPr>
        <w:numPr>
          <w:ilvl w:val="1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lastRenderedPageBreak/>
        <w:t>Establishing a robust sustainability-driven business model will future-proof Beco against industry shifts and market changes.</w:t>
      </w:r>
    </w:p>
    <w:p w14:paraId="58E38A6B" w14:textId="77777777" w:rsidR="000225E2" w:rsidRPr="000225E2" w:rsidRDefault="000225E2" w:rsidP="000225E2">
      <w:p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By implementing these mitigation strategies, Beco will reinforce its leadership in the eco-friendly sector, drive sustainable growth, and navigate future challenges with confidence.</w:t>
      </w:r>
    </w:p>
    <w:p w14:paraId="78EC1C2B" w14:textId="77777777" w:rsidR="000225E2" w:rsidRPr="000374E0" w:rsidRDefault="000225E2" w:rsidP="000374E0">
      <w:pPr>
        <w:rPr>
          <w:rFonts w:ascii="Times New Roman" w:hAnsi="Times New Roman" w:cs="Times New Roman"/>
          <w:sz w:val="24"/>
          <w:szCs w:val="24"/>
        </w:rPr>
      </w:pPr>
    </w:p>
    <w:p w14:paraId="26FB39AE" w14:textId="6A8C4995" w:rsidR="000374E0" w:rsidRPr="000374E0" w:rsidRDefault="000374E0" w:rsidP="000374E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EE0928B" w14:textId="77777777" w:rsidR="000374E0" w:rsidRPr="000374E0" w:rsidRDefault="000374E0" w:rsidP="000374E0">
      <w:pPr>
        <w:pStyle w:val="Heading1"/>
      </w:pPr>
      <w:bookmarkStart w:id="12" w:name="_Toc192454853"/>
      <w:r w:rsidRPr="000374E0">
        <w:t>Conclusion</w:t>
      </w:r>
      <w:bookmarkEnd w:id="12"/>
    </w:p>
    <w:p w14:paraId="2E294DC0" w14:textId="77777777" w:rsidR="000225E2" w:rsidRPr="000225E2" w:rsidRDefault="000225E2" w:rsidP="000225E2">
      <w:pPr>
        <w:rPr>
          <w:rFonts w:ascii="Times New Roman" w:hAnsi="Times New Roman" w:cs="Times New Roman"/>
          <w:sz w:val="24"/>
          <w:szCs w:val="24"/>
        </w:rPr>
      </w:pPr>
      <w:r w:rsidRPr="000225E2">
        <w:rPr>
          <w:rFonts w:ascii="Times New Roman" w:hAnsi="Times New Roman" w:cs="Times New Roman"/>
          <w:sz w:val="24"/>
          <w:szCs w:val="24"/>
        </w:rPr>
        <w:t>Beco’s commitment to sustainability and innovation positions it as a key player in the eco-friendly consumer goods market. While challenges such as competition, supply chain complexities, and regulatory hurdles exist, strategic mitigation measures will ensure resilience and long-term success. By focusing on market education, cost-effective supply chain management, and proactive regulatory compliance, Beco can solidify its market presence and drive sustainable growth. The company’s dedication to environmental responsibility, combined with well-structured operational strategies, will enable it to adapt to industry shifts and maintain a competitive edge in the evolving landscape of sustainable products.</w:t>
      </w:r>
    </w:p>
    <w:p w14:paraId="79F3AD30" w14:textId="77777777" w:rsidR="004308FB" w:rsidRPr="000374E0" w:rsidRDefault="004308FB" w:rsidP="000225E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4308FB" w:rsidRPr="000374E0" w:rsidSect="004308FB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E33"/>
    <w:multiLevelType w:val="multilevel"/>
    <w:tmpl w:val="7BA8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E7DAF"/>
    <w:multiLevelType w:val="multilevel"/>
    <w:tmpl w:val="D23E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79E3"/>
    <w:multiLevelType w:val="multilevel"/>
    <w:tmpl w:val="838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14A4E"/>
    <w:multiLevelType w:val="multilevel"/>
    <w:tmpl w:val="B5D0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F255B"/>
    <w:multiLevelType w:val="multilevel"/>
    <w:tmpl w:val="96D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D5AB7"/>
    <w:multiLevelType w:val="multilevel"/>
    <w:tmpl w:val="DAB4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806E9"/>
    <w:multiLevelType w:val="multilevel"/>
    <w:tmpl w:val="9318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51639"/>
    <w:multiLevelType w:val="multilevel"/>
    <w:tmpl w:val="7D56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E5AD6"/>
    <w:multiLevelType w:val="multilevel"/>
    <w:tmpl w:val="3854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D466E"/>
    <w:multiLevelType w:val="multilevel"/>
    <w:tmpl w:val="44D0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64DA9"/>
    <w:multiLevelType w:val="multilevel"/>
    <w:tmpl w:val="344E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03D39"/>
    <w:multiLevelType w:val="multilevel"/>
    <w:tmpl w:val="D500F8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C063F"/>
    <w:multiLevelType w:val="multilevel"/>
    <w:tmpl w:val="7C92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D6644"/>
    <w:multiLevelType w:val="multilevel"/>
    <w:tmpl w:val="2146E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D2B6C"/>
    <w:multiLevelType w:val="multilevel"/>
    <w:tmpl w:val="1EB0BB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60328"/>
    <w:multiLevelType w:val="multilevel"/>
    <w:tmpl w:val="6F9C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D50225"/>
    <w:multiLevelType w:val="multilevel"/>
    <w:tmpl w:val="E2C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603517"/>
    <w:multiLevelType w:val="multilevel"/>
    <w:tmpl w:val="DAB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45516"/>
    <w:multiLevelType w:val="multilevel"/>
    <w:tmpl w:val="F5B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61FA4"/>
    <w:multiLevelType w:val="multilevel"/>
    <w:tmpl w:val="112A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5707BE"/>
    <w:multiLevelType w:val="multilevel"/>
    <w:tmpl w:val="7DB2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F1753"/>
    <w:multiLevelType w:val="multilevel"/>
    <w:tmpl w:val="FB44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1C7B32"/>
    <w:multiLevelType w:val="multilevel"/>
    <w:tmpl w:val="FA8A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EE3912"/>
    <w:multiLevelType w:val="multilevel"/>
    <w:tmpl w:val="56C8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815EA"/>
    <w:multiLevelType w:val="multilevel"/>
    <w:tmpl w:val="EDF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4850FE"/>
    <w:multiLevelType w:val="multilevel"/>
    <w:tmpl w:val="EB4A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6C34D9"/>
    <w:multiLevelType w:val="multilevel"/>
    <w:tmpl w:val="5DBC7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43603E"/>
    <w:multiLevelType w:val="multilevel"/>
    <w:tmpl w:val="CA48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B621B5"/>
    <w:multiLevelType w:val="multilevel"/>
    <w:tmpl w:val="B92C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3E02B9"/>
    <w:multiLevelType w:val="multilevel"/>
    <w:tmpl w:val="42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731FD"/>
    <w:multiLevelType w:val="multilevel"/>
    <w:tmpl w:val="C56E9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2C551D"/>
    <w:multiLevelType w:val="multilevel"/>
    <w:tmpl w:val="DE24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D24CEB"/>
    <w:multiLevelType w:val="multilevel"/>
    <w:tmpl w:val="3C4A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557CF8"/>
    <w:multiLevelType w:val="multilevel"/>
    <w:tmpl w:val="1E6C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F67DBA"/>
    <w:multiLevelType w:val="multilevel"/>
    <w:tmpl w:val="297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026D59"/>
    <w:multiLevelType w:val="multilevel"/>
    <w:tmpl w:val="6CA2E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AF447D4"/>
    <w:multiLevelType w:val="multilevel"/>
    <w:tmpl w:val="A5AEB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0E80A1F"/>
    <w:multiLevelType w:val="multilevel"/>
    <w:tmpl w:val="D25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D628AE"/>
    <w:multiLevelType w:val="multilevel"/>
    <w:tmpl w:val="9BD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4D6285"/>
    <w:multiLevelType w:val="multilevel"/>
    <w:tmpl w:val="83D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835594"/>
    <w:multiLevelType w:val="multilevel"/>
    <w:tmpl w:val="A9BE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E27D36"/>
    <w:multiLevelType w:val="multilevel"/>
    <w:tmpl w:val="A692AC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3B4CE8"/>
    <w:multiLevelType w:val="multilevel"/>
    <w:tmpl w:val="66E27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B62FBA"/>
    <w:multiLevelType w:val="multilevel"/>
    <w:tmpl w:val="489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950937"/>
    <w:multiLevelType w:val="multilevel"/>
    <w:tmpl w:val="4C9E9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7871BF"/>
    <w:multiLevelType w:val="multilevel"/>
    <w:tmpl w:val="EB48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68696A"/>
    <w:multiLevelType w:val="multilevel"/>
    <w:tmpl w:val="AA2248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431180"/>
    <w:multiLevelType w:val="multilevel"/>
    <w:tmpl w:val="0AB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2900AD"/>
    <w:multiLevelType w:val="multilevel"/>
    <w:tmpl w:val="27D8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DE6CA0"/>
    <w:multiLevelType w:val="multilevel"/>
    <w:tmpl w:val="2840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9178B1"/>
    <w:multiLevelType w:val="multilevel"/>
    <w:tmpl w:val="D1D2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1E2C3D"/>
    <w:multiLevelType w:val="multilevel"/>
    <w:tmpl w:val="BC4C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F85075"/>
    <w:multiLevelType w:val="multilevel"/>
    <w:tmpl w:val="D3CA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A0F49"/>
    <w:multiLevelType w:val="multilevel"/>
    <w:tmpl w:val="4A56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8E32B8"/>
    <w:multiLevelType w:val="multilevel"/>
    <w:tmpl w:val="FBDC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F6434F"/>
    <w:multiLevelType w:val="multilevel"/>
    <w:tmpl w:val="ED4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129155">
    <w:abstractNumId w:val="22"/>
  </w:num>
  <w:num w:numId="2" w16cid:durableId="1712876238">
    <w:abstractNumId w:val="52"/>
  </w:num>
  <w:num w:numId="3" w16cid:durableId="1252852237">
    <w:abstractNumId w:val="21"/>
  </w:num>
  <w:num w:numId="4" w16cid:durableId="2088645081">
    <w:abstractNumId w:val="36"/>
  </w:num>
  <w:num w:numId="5" w16cid:durableId="1759714981">
    <w:abstractNumId w:val="8"/>
  </w:num>
  <w:num w:numId="6" w16cid:durableId="2006933829">
    <w:abstractNumId w:val="45"/>
  </w:num>
  <w:num w:numId="7" w16cid:durableId="1189490389">
    <w:abstractNumId w:val="38"/>
  </w:num>
  <w:num w:numId="8" w16cid:durableId="852108625">
    <w:abstractNumId w:val="41"/>
  </w:num>
  <w:num w:numId="9" w16cid:durableId="1275405321">
    <w:abstractNumId w:val="30"/>
  </w:num>
  <w:num w:numId="10" w16cid:durableId="626395844">
    <w:abstractNumId w:val="17"/>
  </w:num>
  <w:num w:numId="11" w16cid:durableId="1027029630">
    <w:abstractNumId w:val="14"/>
  </w:num>
  <w:num w:numId="12" w16cid:durableId="1753968282">
    <w:abstractNumId w:val="29"/>
  </w:num>
  <w:num w:numId="13" w16cid:durableId="1272400801">
    <w:abstractNumId w:val="33"/>
  </w:num>
  <w:num w:numId="14" w16cid:durableId="1216117704">
    <w:abstractNumId w:val="13"/>
  </w:num>
  <w:num w:numId="15" w16cid:durableId="1721854790">
    <w:abstractNumId w:val="50"/>
  </w:num>
  <w:num w:numId="16" w16cid:durableId="293102416">
    <w:abstractNumId w:val="11"/>
  </w:num>
  <w:num w:numId="17" w16cid:durableId="838428340">
    <w:abstractNumId w:val="48"/>
  </w:num>
  <w:num w:numId="18" w16cid:durableId="1571309641">
    <w:abstractNumId w:val="39"/>
  </w:num>
  <w:num w:numId="19" w16cid:durableId="707342879">
    <w:abstractNumId w:val="35"/>
  </w:num>
  <w:num w:numId="20" w16cid:durableId="218712375">
    <w:abstractNumId w:val="2"/>
  </w:num>
  <w:num w:numId="21" w16cid:durableId="1358002631">
    <w:abstractNumId w:val="4"/>
  </w:num>
  <w:num w:numId="22" w16cid:durableId="428282572">
    <w:abstractNumId w:val="23"/>
  </w:num>
  <w:num w:numId="23" w16cid:durableId="958604551">
    <w:abstractNumId w:val="42"/>
  </w:num>
  <w:num w:numId="24" w16cid:durableId="2001762424">
    <w:abstractNumId w:val="31"/>
  </w:num>
  <w:num w:numId="25" w16cid:durableId="1590428405">
    <w:abstractNumId w:val="54"/>
  </w:num>
  <w:num w:numId="26" w16cid:durableId="1973636155">
    <w:abstractNumId w:val="26"/>
  </w:num>
  <w:num w:numId="27" w16cid:durableId="1957440371">
    <w:abstractNumId w:val="25"/>
  </w:num>
  <w:num w:numId="28" w16cid:durableId="2002999847">
    <w:abstractNumId w:val="7"/>
  </w:num>
  <w:num w:numId="29" w16cid:durableId="419914415">
    <w:abstractNumId w:val="46"/>
  </w:num>
  <w:num w:numId="30" w16cid:durableId="735472342">
    <w:abstractNumId w:val="24"/>
  </w:num>
  <w:num w:numId="31" w16cid:durableId="429742877">
    <w:abstractNumId w:val="44"/>
  </w:num>
  <w:num w:numId="32" w16cid:durableId="68189445">
    <w:abstractNumId w:val="47"/>
  </w:num>
  <w:num w:numId="33" w16cid:durableId="1479374750">
    <w:abstractNumId w:val="3"/>
  </w:num>
  <w:num w:numId="34" w16cid:durableId="945848295">
    <w:abstractNumId w:val="20"/>
  </w:num>
  <w:num w:numId="35" w16cid:durableId="445008731">
    <w:abstractNumId w:val="16"/>
  </w:num>
  <w:num w:numId="36" w16cid:durableId="2034067152">
    <w:abstractNumId w:val="18"/>
  </w:num>
  <w:num w:numId="37" w16cid:durableId="17898924">
    <w:abstractNumId w:val="10"/>
  </w:num>
  <w:num w:numId="38" w16cid:durableId="754672468">
    <w:abstractNumId w:val="15"/>
  </w:num>
  <w:num w:numId="39" w16cid:durableId="733550284">
    <w:abstractNumId w:val="37"/>
  </w:num>
  <w:num w:numId="40" w16cid:durableId="1033458310">
    <w:abstractNumId w:val="32"/>
  </w:num>
  <w:num w:numId="41" w16cid:durableId="752747661">
    <w:abstractNumId w:val="53"/>
  </w:num>
  <w:num w:numId="42" w16cid:durableId="108550705">
    <w:abstractNumId w:val="27"/>
  </w:num>
  <w:num w:numId="43" w16cid:durableId="1008214435">
    <w:abstractNumId w:val="40"/>
  </w:num>
  <w:num w:numId="44" w16cid:durableId="103575308">
    <w:abstractNumId w:val="19"/>
  </w:num>
  <w:num w:numId="45" w16cid:durableId="514657975">
    <w:abstractNumId w:val="5"/>
  </w:num>
  <w:num w:numId="46" w16cid:durableId="1721785825">
    <w:abstractNumId w:val="28"/>
  </w:num>
  <w:num w:numId="47" w16cid:durableId="437334935">
    <w:abstractNumId w:val="43"/>
  </w:num>
  <w:num w:numId="48" w16cid:durableId="1005590077">
    <w:abstractNumId w:val="34"/>
  </w:num>
  <w:num w:numId="49" w16cid:durableId="1257711361">
    <w:abstractNumId w:val="1"/>
  </w:num>
  <w:num w:numId="50" w16cid:durableId="235481988">
    <w:abstractNumId w:val="6"/>
  </w:num>
  <w:num w:numId="51" w16cid:durableId="618410907">
    <w:abstractNumId w:val="12"/>
  </w:num>
  <w:num w:numId="52" w16cid:durableId="539784264">
    <w:abstractNumId w:val="51"/>
  </w:num>
  <w:num w:numId="53" w16cid:durableId="253057546">
    <w:abstractNumId w:val="55"/>
  </w:num>
  <w:num w:numId="54" w16cid:durableId="1035227224">
    <w:abstractNumId w:val="0"/>
  </w:num>
  <w:num w:numId="55" w16cid:durableId="1314068396">
    <w:abstractNumId w:val="9"/>
  </w:num>
  <w:num w:numId="56" w16cid:durableId="179228837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FB"/>
    <w:rsid w:val="000225E2"/>
    <w:rsid w:val="000374E0"/>
    <w:rsid w:val="003F2402"/>
    <w:rsid w:val="004308FB"/>
    <w:rsid w:val="004358D9"/>
    <w:rsid w:val="00715914"/>
    <w:rsid w:val="00BC4D06"/>
    <w:rsid w:val="00E04F40"/>
    <w:rsid w:val="00F0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F56F0"/>
  <w15:chartTrackingRefBased/>
  <w15:docId w15:val="{E685E00B-32C1-41E5-B564-3E14CD56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8FB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8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8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8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8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8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8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8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8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8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8F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308F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C271-28D5-4EBB-B8CD-DC7C0D59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TKARSH ANAND</cp:lastModifiedBy>
  <cp:revision>2</cp:revision>
  <dcterms:created xsi:type="dcterms:W3CDTF">2025-03-05T16:46:00Z</dcterms:created>
  <dcterms:modified xsi:type="dcterms:W3CDTF">2025-05-27T19:53:00Z</dcterms:modified>
</cp:coreProperties>
</file>